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na </w:t>
      </w:r>
      <w:r w:rsidR="004E5D16">
        <w:rPr>
          <w:bCs/>
        </w:rPr>
        <w:t>investiční podporu terénních a ambulantních sociálních služeb</w:t>
      </w:r>
      <w:r>
        <w:rPr>
          <w:bCs/>
        </w:rPr>
        <w:t>)</w:t>
      </w:r>
    </w:p>
    <w:p w:rsidR="00F66858" w:rsidRPr="007E4EB0" w:rsidRDefault="00F66858">
      <w:pPr>
        <w:rPr>
          <w:b/>
          <w:bCs/>
        </w:rPr>
      </w:pPr>
    </w:p>
    <w:p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:rsidTr="004E5D16">
        <w:trPr>
          <w:trHeight w:val="1134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:rsidR="00746AC1" w:rsidRDefault="00746AC1" w:rsidP="00746AC1">
      <w:pPr>
        <w:rPr>
          <w:b/>
          <w:bCs/>
          <w:u w:val="single"/>
        </w:rPr>
      </w:pPr>
    </w:p>
    <w:p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4E5D16">
        <w:rPr>
          <w:b/>
          <w:bCs/>
          <w:u w:val="single"/>
        </w:rPr>
        <w:t>. Údaje o sociální službě</w:t>
      </w:r>
    </w:p>
    <w:p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746AC1" w:rsidRPr="002C460B" w:rsidRDefault="00AC3E4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4E5D16">
              <w:rPr>
                <w:b/>
                <w:bCs/>
                <w:sz w:val="22"/>
                <w:szCs w:val="22"/>
              </w:rPr>
              <w:t>ázev sociální služby</w:t>
            </w:r>
          </w:p>
        </w:tc>
        <w:tc>
          <w:tcPr>
            <w:tcW w:w="3470" w:type="pct"/>
            <w:vAlign w:val="center"/>
          </w:tcPr>
          <w:p w:rsidR="00746AC1" w:rsidRPr="004F016D" w:rsidRDefault="00746AC1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vAlign w:val="center"/>
          </w:tcPr>
          <w:p w:rsidR="004E5D16" w:rsidRPr="004E5D16" w:rsidRDefault="004E5D16" w:rsidP="00537EF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Druh sociální služby </w:t>
            </w:r>
            <w:r>
              <w:rPr>
                <w:bCs/>
                <w:sz w:val="20"/>
                <w:szCs w:val="20"/>
              </w:rPr>
              <w:t>(dle zákona o sociálních službách)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4E5D16" w:rsidRPr="002C460B" w:rsidRDefault="004E5D16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átor sociální služby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4E5D16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4E5D16" w:rsidRPr="00D11CD1" w:rsidTr="0078516E">
        <w:trPr>
          <w:trHeight w:val="1134"/>
        </w:trPr>
        <w:tc>
          <w:tcPr>
            <w:tcW w:w="1530" w:type="pct"/>
            <w:vAlign w:val="center"/>
          </w:tcPr>
          <w:p w:rsidR="004E5D16" w:rsidRPr="002C460B" w:rsidRDefault="004E5D16" w:rsidP="004E5D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 služba zařazena do kategorie A sítě sociálních služeb v Karlovarském kraji?</w:t>
            </w:r>
          </w:p>
        </w:tc>
        <w:tc>
          <w:tcPr>
            <w:tcW w:w="3470" w:type="pct"/>
            <w:vAlign w:val="center"/>
          </w:tcPr>
          <w:p w:rsidR="004E5D16" w:rsidRPr="004F016D" w:rsidRDefault="004E5D16" w:rsidP="004E5D16">
            <w:pPr>
              <w:rPr>
                <w:bCs/>
                <w:sz w:val="20"/>
                <w:szCs w:val="20"/>
              </w:rPr>
            </w:pPr>
          </w:p>
        </w:tc>
      </w:tr>
      <w:tr w:rsidR="0078516E" w:rsidRPr="00D11CD1" w:rsidTr="004E5D16">
        <w:trPr>
          <w:trHeight w:val="1134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78516E" w:rsidRDefault="0078516E" w:rsidP="007851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je podána na podporovanou aktivitu dle čl. IX. odst. 3 programu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78516E" w:rsidRPr="004F016D" w:rsidRDefault="0078516E" w:rsidP="004E5D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kup automobilu / pořízení materiálního vybavení sociální služby</w:t>
            </w:r>
            <w:r>
              <w:rPr>
                <w:rStyle w:val="Znakapoznpodarou"/>
                <w:bCs/>
                <w:sz w:val="20"/>
                <w:szCs w:val="20"/>
              </w:rPr>
              <w:footnoteReference w:id="1"/>
            </w:r>
          </w:p>
        </w:tc>
      </w:tr>
    </w:tbl>
    <w:p w:rsidR="00266506" w:rsidRDefault="00266506">
      <w:pPr>
        <w:rPr>
          <w:b/>
          <w:bCs/>
          <w:u w:val="single"/>
        </w:rPr>
        <w:sectPr w:rsidR="00266506" w:rsidSect="004E5D16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F66858" w:rsidRPr="003930C4" w:rsidRDefault="00BE2D5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2"/>
      </w:r>
    </w:p>
    <w:p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96A4E" w:rsidRPr="00396A4E" w:rsidRDefault="00396A4E">
      <w:pPr>
        <w:rPr>
          <w:b/>
          <w:bCs/>
        </w:rPr>
      </w:pPr>
    </w:p>
    <w:p w:rsidR="00396A4E" w:rsidRPr="00396A4E" w:rsidRDefault="00396A4E">
      <w:pPr>
        <w:rPr>
          <w:b/>
        </w:rPr>
      </w:pPr>
      <w:r w:rsidRPr="00396A4E">
        <w:rPr>
          <w:b/>
        </w:rPr>
        <w:t>Podrobný rozpis nákla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29"/>
        <w:gridCol w:w="2639"/>
      </w:tblGrid>
      <w:tr w:rsidR="00227A53" w:rsidRPr="00E933EE" w:rsidTr="00E933EE">
        <w:trPr>
          <w:cantSplit/>
          <w:trHeight w:val="567"/>
        </w:trPr>
        <w:tc>
          <w:tcPr>
            <w:tcW w:w="4203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>P</w:t>
            </w:r>
            <w:r w:rsidR="00396A4E" w:rsidRPr="00E933EE">
              <w:rPr>
                <w:b/>
                <w:sz w:val="22"/>
                <w:szCs w:val="22"/>
              </w:rPr>
              <w:t>oložka</w:t>
            </w:r>
          </w:p>
        </w:tc>
        <w:tc>
          <w:tcPr>
            <w:tcW w:w="2667" w:type="dxa"/>
            <w:vAlign w:val="center"/>
          </w:tcPr>
          <w:p w:rsidR="00396A4E" w:rsidRPr="00E933EE" w:rsidRDefault="00396A4E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Rozpočet projektu </w:t>
            </w:r>
          </w:p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sz w:val="22"/>
                <w:szCs w:val="22"/>
              </w:rPr>
              <w:t>(v Kč)</w:t>
            </w:r>
          </w:p>
        </w:tc>
        <w:tc>
          <w:tcPr>
            <w:tcW w:w="2674" w:type="dxa"/>
            <w:vAlign w:val="center"/>
          </w:tcPr>
          <w:p w:rsidR="00227A53" w:rsidRPr="00E933EE" w:rsidRDefault="00227A53" w:rsidP="00396A4E">
            <w:pPr>
              <w:jc w:val="center"/>
              <w:rPr>
                <w:b/>
                <w:sz w:val="22"/>
                <w:szCs w:val="22"/>
              </w:rPr>
            </w:pPr>
            <w:r w:rsidRPr="00E933EE">
              <w:rPr>
                <w:b/>
                <w:sz w:val="22"/>
                <w:szCs w:val="22"/>
              </w:rPr>
              <w:t xml:space="preserve">Požadavek z rozpočtu kraje </w:t>
            </w:r>
            <w:r w:rsidRPr="00E933EE">
              <w:rPr>
                <w:sz w:val="22"/>
                <w:szCs w:val="22"/>
              </w:rPr>
              <w:t>(v Kč)</w:t>
            </w: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5101B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5101BF" w:rsidRPr="00E933EE" w:rsidRDefault="005101BF">
            <w:pPr>
              <w:rPr>
                <w:sz w:val="22"/>
                <w:szCs w:val="22"/>
              </w:rPr>
            </w:pPr>
          </w:p>
        </w:tc>
      </w:tr>
      <w:tr w:rsidR="001658EF" w:rsidRPr="00E933EE" w:rsidTr="00E933EE">
        <w:trPr>
          <w:trHeight w:val="340"/>
        </w:trPr>
        <w:tc>
          <w:tcPr>
            <w:tcW w:w="4203" w:type="dxa"/>
            <w:vAlign w:val="center"/>
          </w:tcPr>
          <w:p w:rsidR="001658EF" w:rsidRPr="00E933EE" w:rsidRDefault="001658EF" w:rsidP="001658EF">
            <w:pPr>
              <w:rPr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1658EF" w:rsidRPr="00E933EE" w:rsidRDefault="001658EF">
            <w:pPr>
              <w:rPr>
                <w:sz w:val="22"/>
                <w:szCs w:val="22"/>
              </w:rPr>
            </w:pPr>
          </w:p>
        </w:tc>
      </w:tr>
      <w:tr w:rsidR="00E933EE" w:rsidRPr="00E933EE" w:rsidTr="00E933EE">
        <w:trPr>
          <w:trHeight w:val="340"/>
        </w:trPr>
        <w:tc>
          <w:tcPr>
            <w:tcW w:w="4203" w:type="dxa"/>
            <w:vAlign w:val="center"/>
          </w:tcPr>
          <w:p w:rsidR="00E933EE" w:rsidRPr="00E933EE" w:rsidRDefault="00E933EE" w:rsidP="001658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667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E933EE" w:rsidRPr="00E933EE" w:rsidRDefault="00E933EE">
            <w:pPr>
              <w:rPr>
                <w:sz w:val="22"/>
                <w:szCs w:val="22"/>
              </w:rPr>
            </w:pPr>
          </w:p>
        </w:tc>
      </w:tr>
    </w:tbl>
    <w:p w:rsidR="005D2509" w:rsidRDefault="005D2509" w:rsidP="003930C4">
      <w:pPr>
        <w:autoSpaceDE w:val="0"/>
        <w:autoSpaceDN w:val="0"/>
        <w:adjustRightInd w:val="0"/>
        <w:rPr>
          <w:b/>
        </w:rPr>
      </w:pPr>
    </w:p>
    <w:p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720"/>
        <w:rPr>
          <w:b/>
          <w:u w:val="single"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  <w:r w:rsidRPr="00396A4E">
        <w:t xml:space="preserve">……………………………..        dne....................               </w:t>
      </w:r>
    </w:p>
    <w:p w:rsidR="00D83E73" w:rsidRPr="00396A4E" w:rsidRDefault="00D83E73" w:rsidP="00D83E73">
      <w:pPr>
        <w:autoSpaceDE w:val="0"/>
        <w:autoSpaceDN w:val="0"/>
        <w:adjustRightInd w:val="0"/>
        <w:ind w:left="360"/>
        <w:rPr>
          <w:b/>
        </w:rPr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D83E73" w:rsidP="00D83E73">
      <w:pPr>
        <w:autoSpaceDE w:val="0"/>
        <w:autoSpaceDN w:val="0"/>
        <w:adjustRightInd w:val="0"/>
        <w:ind w:left="360"/>
      </w:pPr>
    </w:p>
    <w:p w:rsidR="00D83E73" w:rsidRDefault="005101BF" w:rsidP="00D83E73">
      <w:pPr>
        <w:autoSpaceDE w:val="0"/>
        <w:autoSpaceDN w:val="0"/>
        <w:adjustRightInd w:val="0"/>
        <w:ind w:left="360"/>
      </w:pPr>
      <w:r>
        <w:t>Vlastnoruční podpis žadatele</w:t>
      </w:r>
      <w:r>
        <w:rPr>
          <w:rStyle w:val="Znakapoznpodarou"/>
        </w:rPr>
        <w:footnoteReference w:id="3"/>
      </w:r>
    </w:p>
    <w:p w:rsidR="00D83E73" w:rsidRDefault="00D83E73" w:rsidP="00D83E73">
      <w:pPr>
        <w:autoSpaceDE w:val="0"/>
        <w:autoSpaceDN w:val="0"/>
        <w:adjustRightInd w:val="0"/>
        <w:ind w:left="360"/>
        <w:rPr>
          <w:b/>
          <w:caps/>
        </w:rPr>
      </w:pPr>
    </w:p>
    <w:p w:rsidR="001658EF" w:rsidRDefault="001658EF" w:rsidP="00D83E73">
      <w:pPr>
        <w:autoSpaceDE w:val="0"/>
        <w:autoSpaceDN w:val="0"/>
        <w:adjustRightInd w:val="0"/>
      </w:pPr>
    </w:p>
    <w:sectPr w:rsidR="001658EF" w:rsidSect="004E5D16">
      <w:headerReference w:type="first" r:id="rId12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5C" w:rsidRDefault="00F02A5C" w:rsidP="006C50F9">
      <w:r>
        <w:separator/>
      </w:r>
    </w:p>
  </w:endnote>
  <w:endnote w:type="continuationSeparator" w:id="0">
    <w:p w:rsidR="00F02A5C" w:rsidRDefault="00F02A5C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5C" w:rsidRDefault="00F02A5C" w:rsidP="006C50F9">
      <w:r>
        <w:separator/>
      </w:r>
    </w:p>
  </w:footnote>
  <w:footnote w:type="continuationSeparator" w:id="0">
    <w:p w:rsidR="00F02A5C" w:rsidRDefault="00F02A5C" w:rsidP="006C50F9">
      <w:r>
        <w:continuationSeparator/>
      </w:r>
    </w:p>
  </w:footnote>
  <w:footnote w:id="1">
    <w:p w:rsidR="0078516E" w:rsidRDefault="0078516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3">
    <w:p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7"/>
    <w:rsid w:val="00002842"/>
    <w:rsid w:val="0002608F"/>
    <w:rsid w:val="00062D83"/>
    <w:rsid w:val="00090082"/>
    <w:rsid w:val="000A3E98"/>
    <w:rsid w:val="000A7E86"/>
    <w:rsid w:val="000D59DC"/>
    <w:rsid w:val="00116206"/>
    <w:rsid w:val="0013414E"/>
    <w:rsid w:val="001551BB"/>
    <w:rsid w:val="001658EF"/>
    <w:rsid w:val="00182981"/>
    <w:rsid w:val="001852DE"/>
    <w:rsid w:val="00185D9D"/>
    <w:rsid w:val="00192991"/>
    <w:rsid w:val="00196978"/>
    <w:rsid w:val="001C2C36"/>
    <w:rsid w:val="001E1F5B"/>
    <w:rsid w:val="001F400D"/>
    <w:rsid w:val="002122A3"/>
    <w:rsid w:val="00227A53"/>
    <w:rsid w:val="0024593B"/>
    <w:rsid w:val="00266506"/>
    <w:rsid w:val="00270701"/>
    <w:rsid w:val="002B2DBB"/>
    <w:rsid w:val="002D027C"/>
    <w:rsid w:val="002D30E2"/>
    <w:rsid w:val="002E7994"/>
    <w:rsid w:val="00304735"/>
    <w:rsid w:val="00316A83"/>
    <w:rsid w:val="0031726D"/>
    <w:rsid w:val="00331846"/>
    <w:rsid w:val="003930C4"/>
    <w:rsid w:val="00396A4E"/>
    <w:rsid w:val="0039722B"/>
    <w:rsid w:val="003C0CE6"/>
    <w:rsid w:val="00401287"/>
    <w:rsid w:val="00426A5F"/>
    <w:rsid w:val="00444021"/>
    <w:rsid w:val="0046289D"/>
    <w:rsid w:val="00475B8C"/>
    <w:rsid w:val="00487489"/>
    <w:rsid w:val="004E07F7"/>
    <w:rsid w:val="004E5D16"/>
    <w:rsid w:val="004F77D6"/>
    <w:rsid w:val="005101BF"/>
    <w:rsid w:val="0051117D"/>
    <w:rsid w:val="00537EFF"/>
    <w:rsid w:val="005556CA"/>
    <w:rsid w:val="00580F2C"/>
    <w:rsid w:val="005A125F"/>
    <w:rsid w:val="005B63CF"/>
    <w:rsid w:val="005C477E"/>
    <w:rsid w:val="005C62AC"/>
    <w:rsid w:val="005D2509"/>
    <w:rsid w:val="005E6A6C"/>
    <w:rsid w:val="005F4F43"/>
    <w:rsid w:val="005F67EB"/>
    <w:rsid w:val="006201DE"/>
    <w:rsid w:val="00633AC9"/>
    <w:rsid w:val="006453B7"/>
    <w:rsid w:val="006837FB"/>
    <w:rsid w:val="00686B69"/>
    <w:rsid w:val="006C1AF3"/>
    <w:rsid w:val="006C1D57"/>
    <w:rsid w:val="006C50F9"/>
    <w:rsid w:val="006D3374"/>
    <w:rsid w:val="006F5664"/>
    <w:rsid w:val="0070506E"/>
    <w:rsid w:val="00746AC1"/>
    <w:rsid w:val="007511D6"/>
    <w:rsid w:val="0077389D"/>
    <w:rsid w:val="0078516E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802BB"/>
    <w:rsid w:val="008A3D72"/>
    <w:rsid w:val="008B52ED"/>
    <w:rsid w:val="008D4DBB"/>
    <w:rsid w:val="008E0C8F"/>
    <w:rsid w:val="008F6FDF"/>
    <w:rsid w:val="00920B02"/>
    <w:rsid w:val="00943CBD"/>
    <w:rsid w:val="00962B69"/>
    <w:rsid w:val="0097049A"/>
    <w:rsid w:val="009723B9"/>
    <w:rsid w:val="00977F60"/>
    <w:rsid w:val="00992CD3"/>
    <w:rsid w:val="009E4ED3"/>
    <w:rsid w:val="00A00225"/>
    <w:rsid w:val="00A03723"/>
    <w:rsid w:val="00A542DB"/>
    <w:rsid w:val="00A7576A"/>
    <w:rsid w:val="00A75BCC"/>
    <w:rsid w:val="00A85931"/>
    <w:rsid w:val="00A9101E"/>
    <w:rsid w:val="00AB1B89"/>
    <w:rsid w:val="00AB4276"/>
    <w:rsid w:val="00AC0E83"/>
    <w:rsid w:val="00AC3E41"/>
    <w:rsid w:val="00AD4C95"/>
    <w:rsid w:val="00B144AA"/>
    <w:rsid w:val="00B42347"/>
    <w:rsid w:val="00B4725E"/>
    <w:rsid w:val="00B81789"/>
    <w:rsid w:val="00BA53B1"/>
    <w:rsid w:val="00BC0250"/>
    <w:rsid w:val="00BD02B0"/>
    <w:rsid w:val="00BD4C1A"/>
    <w:rsid w:val="00BE148E"/>
    <w:rsid w:val="00BE2D5E"/>
    <w:rsid w:val="00C05B80"/>
    <w:rsid w:val="00C37342"/>
    <w:rsid w:val="00C65C55"/>
    <w:rsid w:val="00C67D71"/>
    <w:rsid w:val="00C67F8A"/>
    <w:rsid w:val="00C86A99"/>
    <w:rsid w:val="00CB2FD5"/>
    <w:rsid w:val="00CC01FD"/>
    <w:rsid w:val="00CE7745"/>
    <w:rsid w:val="00D11CD1"/>
    <w:rsid w:val="00D253DB"/>
    <w:rsid w:val="00D32AFB"/>
    <w:rsid w:val="00D374FA"/>
    <w:rsid w:val="00D54DEB"/>
    <w:rsid w:val="00D55666"/>
    <w:rsid w:val="00D562DC"/>
    <w:rsid w:val="00D62F56"/>
    <w:rsid w:val="00D71043"/>
    <w:rsid w:val="00D83E73"/>
    <w:rsid w:val="00D9440E"/>
    <w:rsid w:val="00DC1F51"/>
    <w:rsid w:val="00DC6683"/>
    <w:rsid w:val="00DD4A08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EE32FD"/>
    <w:rsid w:val="00F02A5C"/>
    <w:rsid w:val="00F07A6B"/>
    <w:rsid w:val="00F306B8"/>
    <w:rsid w:val="00F35977"/>
    <w:rsid w:val="00F4774F"/>
    <w:rsid w:val="00F5088B"/>
    <w:rsid w:val="00F66858"/>
    <w:rsid w:val="00FA785E"/>
    <w:rsid w:val="00FC5CF7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62C5307-44BD-423E-AD5A-3D349BA3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24F1-6D38-4811-97B4-DC0735DFE68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0f1aa6-a7a0-40ad-b443-19b6d020b1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B164F0-B334-4DF7-9120-956DCE38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BEAAB-AFFB-4214-B91F-CC422E4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4-02-02T08:26:00Z</dcterms:created>
  <dcterms:modified xsi:type="dcterms:W3CDTF">2024-02-02T08:26:00Z</dcterms:modified>
</cp:coreProperties>
</file>